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7" w:rsidRDefault="00F84F02" w:rsidP="00F84F02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466725" cy="635401"/>
            <wp:effectExtent l="0" t="0" r="0" b="0"/>
            <wp:docPr id="12" name="Picture 12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40" w:rsidRPr="00690BE3" w:rsidRDefault="003B4F40" w:rsidP="00690B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05pt;margin-top:-.2pt;width:74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UP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" filled="f" stroked="f">
                <v:textbox>
                  <w:txbxContent>
                    <w:p w:rsidR="003B4F40" w:rsidRPr="00690BE3" w:rsidRDefault="003B4F40" w:rsidP="00690B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0F0" w:rsidRDefault="000860F0" w:rsidP="006D4073">
      <w:pPr>
        <w:spacing w:line="240" w:lineRule="auto"/>
        <w:contextualSpacing/>
        <w:rPr>
          <w:sz w:val="16"/>
          <w:szCs w:val="16"/>
        </w:rPr>
      </w:pPr>
    </w:p>
    <w:p w:rsidR="00536130" w:rsidRPr="00610433" w:rsidRDefault="00536130" w:rsidP="00536130">
      <w:pPr>
        <w:spacing w:line="240" w:lineRule="auto"/>
        <w:contextualSpacing/>
        <w:jc w:val="center"/>
        <w:rPr>
          <w:sz w:val="40"/>
          <w:szCs w:val="40"/>
        </w:rPr>
      </w:pPr>
      <w:r w:rsidRPr="00610433">
        <w:rPr>
          <w:b/>
          <w:sz w:val="40"/>
          <w:szCs w:val="40"/>
        </w:rPr>
        <w:t>Afterschool Club – Booking Form</w:t>
      </w:r>
    </w:p>
    <w:p w:rsidR="00536130" w:rsidRDefault="00536130" w:rsidP="0053613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BAB56" wp14:editId="1228E8D2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49.95pt;margin-top:8.05pt;width:74.6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IItA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88D51" wp14:editId="19D22BC7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7.1pt;margin-top:9.2pt;width:74.6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ZouA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running a wide range of activities for afterschool clubs at your school. The clubs start at 3.30pm and finish at 4.30pm. Additional care is available from 4.30 onwards – please contact the school office to book. </w:t>
      </w:r>
    </w:p>
    <w:p w:rsidR="00536130" w:rsidRPr="00FE4380" w:rsidRDefault="00E45715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sion is £3</w:t>
      </w:r>
      <w:r w:rsidR="00536130" w:rsidRPr="00FE4380">
        <w:rPr>
          <w:b/>
          <w:sz w:val="20"/>
          <w:szCs w:val="20"/>
        </w:rPr>
        <w:t xml:space="preserve"> per child</w:t>
      </w:r>
    </w:p>
    <w:p w:rsidR="000860F0" w:rsidRDefault="00690BE3" w:rsidP="00690BE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</w:t>
      </w:r>
      <w:r w:rsidR="00610433" w:rsidRPr="00610433">
        <w:rPr>
          <w:b/>
          <w:sz w:val="24"/>
          <w:szCs w:val="20"/>
          <w:highlight w:val="yellow"/>
          <w:u w:val="single"/>
        </w:rPr>
        <w:t xml:space="preserve">and paid for </w:t>
      </w:r>
      <w:r w:rsidR="00610433"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</w:t>
      </w:r>
      <w:r w:rsidR="009D2933" w:rsidRPr="00610433">
        <w:rPr>
          <w:b/>
          <w:sz w:val="24"/>
          <w:szCs w:val="20"/>
          <w:highlight w:val="yellow"/>
          <w:u w:val="single"/>
        </w:rPr>
        <w:t xml:space="preserve"> advance.</w:t>
      </w:r>
      <w:r w:rsidR="009D2933" w:rsidRPr="003B4F40">
        <w:rPr>
          <w:b/>
          <w:sz w:val="24"/>
          <w:szCs w:val="20"/>
          <w:u w:val="single"/>
        </w:rPr>
        <w:t xml:space="preserve"> </w:t>
      </w:r>
    </w:p>
    <w:p w:rsidR="001A6351" w:rsidRDefault="001A6351" w:rsidP="0055128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07274B" w:rsidRPr="001A6351" w:rsidRDefault="0007274B" w:rsidP="0007274B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07274B" w:rsidTr="00FE4380">
        <w:tc>
          <w:tcPr>
            <w:tcW w:w="1539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536130" w:rsidRPr="0022151E" w:rsidTr="002C1337">
        <w:tc>
          <w:tcPr>
            <w:tcW w:w="1539" w:type="dxa"/>
          </w:tcPr>
          <w:p w:rsidR="00536130" w:rsidRPr="00536130" w:rsidRDefault="00536130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Dance Crew</w:t>
            </w:r>
          </w:p>
        </w:tc>
        <w:tc>
          <w:tcPr>
            <w:tcW w:w="1539" w:type="dxa"/>
            <w:gridSpan w:val="2"/>
          </w:tcPr>
          <w:p w:rsidR="00536130" w:rsidRPr="00536130" w:rsidRDefault="00536130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Football</w:t>
            </w:r>
          </w:p>
        </w:tc>
        <w:tc>
          <w:tcPr>
            <w:tcW w:w="1540" w:type="dxa"/>
          </w:tcPr>
          <w:p w:rsidR="00536130" w:rsidRPr="00536130" w:rsidRDefault="00457E96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Fitness</w:t>
            </w:r>
          </w:p>
        </w:tc>
        <w:tc>
          <w:tcPr>
            <w:tcW w:w="1540" w:type="dxa"/>
          </w:tcPr>
          <w:p w:rsidR="00536130" w:rsidRPr="00536130" w:rsidRDefault="00457E96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Tennis</w:t>
            </w:r>
          </w:p>
        </w:tc>
        <w:tc>
          <w:tcPr>
            <w:tcW w:w="1540" w:type="dxa"/>
            <w:shd w:val="clear" w:color="auto" w:fill="auto"/>
          </w:tcPr>
          <w:p w:rsidR="00536130" w:rsidRPr="00536130" w:rsidRDefault="00457E96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Ball Skills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September</w:t>
            </w:r>
          </w:p>
        </w:tc>
        <w:tc>
          <w:tcPr>
            <w:tcW w:w="1539" w:type="dxa"/>
            <w:gridSpan w:val="2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September</w:t>
            </w:r>
          </w:p>
        </w:tc>
        <w:tc>
          <w:tcPr>
            <w:tcW w:w="1540" w:type="dxa"/>
            <w:shd w:val="clear" w:color="auto" w:fill="auto"/>
          </w:tcPr>
          <w:p w:rsidR="00F7110B" w:rsidRPr="0028072A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September</w:t>
            </w:r>
          </w:p>
        </w:tc>
      </w:tr>
      <w:tr w:rsidR="00F7110B" w:rsidTr="002C1337">
        <w:tc>
          <w:tcPr>
            <w:tcW w:w="1539" w:type="dxa"/>
            <w:shd w:val="clear" w:color="auto" w:fill="auto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September</w:t>
            </w:r>
          </w:p>
        </w:tc>
        <w:tc>
          <w:tcPr>
            <w:tcW w:w="1539" w:type="dxa"/>
            <w:gridSpan w:val="2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September</w:t>
            </w:r>
          </w:p>
        </w:tc>
        <w:tc>
          <w:tcPr>
            <w:tcW w:w="1540" w:type="dxa"/>
          </w:tcPr>
          <w:p w:rsidR="00F7110B" w:rsidRPr="001E0297" w:rsidRDefault="00514BF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September</w:t>
            </w:r>
          </w:p>
        </w:tc>
      </w:tr>
      <w:tr w:rsidR="00F7110B" w:rsidTr="002C1337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Septem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September</w:t>
            </w:r>
          </w:p>
        </w:tc>
        <w:tc>
          <w:tcPr>
            <w:tcW w:w="1540" w:type="dxa"/>
            <w:shd w:val="clear" w:color="auto" w:fill="auto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September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Septem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Septem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September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October</w:t>
            </w:r>
          </w:p>
        </w:tc>
        <w:tc>
          <w:tcPr>
            <w:tcW w:w="1539" w:type="dxa"/>
            <w:gridSpan w:val="2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October</w:t>
            </w:r>
          </w:p>
        </w:tc>
        <w:tc>
          <w:tcPr>
            <w:tcW w:w="1540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October</w:t>
            </w:r>
          </w:p>
        </w:tc>
        <w:tc>
          <w:tcPr>
            <w:tcW w:w="1540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October</w:t>
            </w:r>
          </w:p>
        </w:tc>
        <w:tc>
          <w:tcPr>
            <w:tcW w:w="1540" w:type="dxa"/>
          </w:tcPr>
          <w:p w:rsidR="00F7110B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October</w:t>
            </w:r>
          </w:p>
        </w:tc>
      </w:tr>
      <w:tr w:rsidR="00F7110B" w:rsidRPr="0022151E" w:rsidTr="00F84F02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Octo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Octo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October</w:t>
            </w:r>
          </w:p>
        </w:tc>
      </w:tr>
      <w:tr w:rsidR="00F7110B" w:rsidRPr="0022151E" w:rsidTr="00F84F02">
        <w:tc>
          <w:tcPr>
            <w:tcW w:w="1539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October</w:t>
            </w:r>
          </w:p>
        </w:tc>
        <w:tc>
          <w:tcPr>
            <w:tcW w:w="1539" w:type="dxa"/>
            <w:gridSpan w:val="2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October</w:t>
            </w:r>
          </w:p>
        </w:tc>
        <w:tc>
          <w:tcPr>
            <w:tcW w:w="1540" w:type="dxa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F7110B" w:rsidRPr="001E0297" w:rsidRDefault="00F84F02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October</w:t>
            </w: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9473A7" w:rsidRDefault="0007274B" w:rsidP="002C1337">
            <w:pPr>
              <w:contextualSpacing/>
              <w:rPr>
                <w:b/>
                <w:sz w:val="12"/>
              </w:rPr>
            </w:pPr>
          </w:p>
          <w:p w:rsidR="00514BF2" w:rsidRDefault="00514BF2" w:rsidP="002C1337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514BF2" w:rsidRDefault="00514BF2" w:rsidP="002C1337">
            <w:pPr>
              <w:contextualSpacing/>
              <w:rPr>
                <w:b/>
              </w:rPr>
            </w:pPr>
          </w:p>
          <w:p w:rsidR="0007274B" w:rsidRPr="0067186A" w:rsidRDefault="0007274B" w:rsidP="002C1337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514BF2" w:rsidRDefault="00514BF2" w:rsidP="002C1337">
            <w:pPr>
              <w:contextualSpacing/>
              <w:jc w:val="center"/>
              <w:rPr>
                <w:b/>
              </w:rPr>
            </w:pPr>
          </w:p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07274B" w:rsidRPr="009473A7" w:rsidRDefault="0007274B" w:rsidP="002C1337">
            <w:pPr>
              <w:contextualSpacing/>
              <w:jc w:val="center"/>
              <w:rPr>
                <w:b/>
                <w:sz w:val="4"/>
              </w:rPr>
            </w:pPr>
          </w:p>
          <w:p w:rsidR="0007274B" w:rsidRPr="0067186A" w:rsidRDefault="0007274B" w:rsidP="002C133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67186A" w:rsidRDefault="0007274B" w:rsidP="002C1337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07274B" w:rsidRPr="00411CF7" w:rsidRDefault="0007274B" w:rsidP="002C133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67186A" w:rsidRDefault="0007274B" w:rsidP="002C1337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07274B" w:rsidRPr="00411CF7" w:rsidRDefault="0007274B" w:rsidP="002C133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14BF2" w:rsidTr="002C1337">
        <w:trPr>
          <w:trHeight w:val="341"/>
        </w:trPr>
        <w:tc>
          <w:tcPr>
            <w:tcW w:w="1951" w:type="dxa"/>
            <w:gridSpan w:val="2"/>
          </w:tcPr>
          <w:p w:rsidR="00514BF2" w:rsidRDefault="00514BF2" w:rsidP="002C1337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514BF2" w:rsidRPr="00885932" w:rsidRDefault="00514BF2" w:rsidP="002C1337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07274B" w:rsidTr="002C1337">
        <w:trPr>
          <w:trHeight w:val="341"/>
        </w:trPr>
        <w:tc>
          <w:tcPr>
            <w:tcW w:w="1951" w:type="dxa"/>
            <w:gridSpan w:val="2"/>
          </w:tcPr>
          <w:p w:rsidR="0007274B" w:rsidRPr="0067186A" w:rsidRDefault="00514BF2" w:rsidP="002C1337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07274B" w:rsidRPr="00885932" w:rsidRDefault="0007274B" w:rsidP="00514BF2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07274B" w:rsidRPr="00514BF2" w:rsidRDefault="00514BF2" w:rsidP="00514BF2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877770" w:rsidRDefault="00877770" w:rsidP="00690BE3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877770" w:rsidTr="00AF6316">
        <w:trPr>
          <w:trHeight w:val="880"/>
        </w:trPr>
        <w:tc>
          <w:tcPr>
            <w:tcW w:w="2376" w:type="dxa"/>
          </w:tcPr>
          <w:p w:rsidR="00877770" w:rsidRPr="000860F0" w:rsidRDefault="00877770" w:rsidP="00514BF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 w:rsidR="00514BF2"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877770" w:rsidRDefault="00877770" w:rsidP="00AF631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E4380" w:rsidRDefault="00514BF2" w:rsidP="008D425A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514BF2" w:rsidRDefault="00514BF2" w:rsidP="008D425A">
      <w:pPr>
        <w:spacing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www.bishopscaundle.dorset.sch.uk</w:t>
      </w:r>
    </w:p>
    <w:p w:rsidR="00514BF2" w:rsidRDefault="00F84E7A" w:rsidP="00FE438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5BE2324A" wp14:editId="0FB02105">
            <wp:extent cx="466725" cy="635401"/>
            <wp:effectExtent l="0" t="0" r="0" b="0"/>
            <wp:docPr id="13" name="Picture 13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5D" w:rsidRDefault="00AA2184" w:rsidP="00FE4380">
      <w:pPr>
        <w:spacing w:line="240" w:lineRule="auto"/>
        <w:contextualSpacing/>
        <w:jc w:val="center"/>
        <w:rPr>
          <w:b/>
        </w:rPr>
      </w:pPr>
      <w:r>
        <w:rPr>
          <w:sz w:val="20"/>
          <w:szCs w:val="20"/>
        </w:rPr>
        <w:t xml:space="preserve">           </w:t>
      </w:r>
      <w:r w:rsidR="0007274B">
        <w:rPr>
          <w:sz w:val="20"/>
          <w:szCs w:val="20"/>
        </w:rPr>
        <w:t xml:space="preserve">    </w:t>
      </w:r>
      <w:r w:rsidR="00AA61C7">
        <w:rPr>
          <w:b/>
        </w:rPr>
        <w:t xml:space="preserve">                       </w:t>
      </w:r>
      <w:r w:rsidR="00F77B96">
        <w:rPr>
          <w:b/>
        </w:rPr>
        <w:t xml:space="preserve">         </w:t>
      </w:r>
    </w:p>
    <w:p w:rsidR="00536130" w:rsidRPr="00610433" w:rsidRDefault="00536130" w:rsidP="00536130">
      <w:pPr>
        <w:spacing w:line="240" w:lineRule="auto"/>
        <w:contextualSpacing/>
        <w:jc w:val="center"/>
        <w:rPr>
          <w:sz w:val="40"/>
          <w:szCs w:val="40"/>
        </w:rPr>
      </w:pPr>
      <w:r w:rsidRPr="00610433">
        <w:rPr>
          <w:b/>
          <w:sz w:val="40"/>
          <w:szCs w:val="40"/>
        </w:rPr>
        <w:t>Afterschool Club – Booking Form</w:t>
      </w:r>
    </w:p>
    <w:p w:rsidR="00536130" w:rsidRDefault="00536130" w:rsidP="0053613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9619" wp14:editId="00F93798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9.95pt;margin-top:8.05pt;width:74.6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mtgIAAMA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67518" wp14:editId="05570060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7.1pt;margin-top:9.2pt;width:74.6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XDuQ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running a wide range of activities for afterschool clubs at your school. The clubs start at 3.30pm and finish at 4.30pm. Additional care is available from 4.30 onwards – please contact the school office to book. </w:t>
      </w:r>
    </w:p>
    <w:p w:rsidR="00536130" w:rsidRPr="00FE4380" w:rsidRDefault="00536130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</w:t>
      </w:r>
      <w:r w:rsidR="00E45715">
        <w:rPr>
          <w:b/>
          <w:sz w:val="20"/>
          <w:szCs w:val="20"/>
        </w:rPr>
        <w:t>sion is £3</w:t>
      </w:r>
      <w:r w:rsidRPr="00FE4380">
        <w:rPr>
          <w:b/>
          <w:sz w:val="20"/>
          <w:szCs w:val="20"/>
        </w:rPr>
        <w:t xml:space="preserve"> per child</w:t>
      </w:r>
    </w:p>
    <w:p w:rsidR="00536130" w:rsidRDefault="00536130" w:rsidP="00536130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and paid for </w:t>
      </w:r>
      <w:r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 advance.</w:t>
      </w:r>
      <w:r w:rsidRPr="003B4F40">
        <w:rPr>
          <w:b/>
          <w:sz w:val="24"/>
          <w:szCs w:val="20"/>
          <w:u w:val="single"/>
        </w:rPr>
        <w:t xml:space="preserve"> </w:t>
      </w:r>
    </w:p>
    <w:p w:rsidR="00536130" w:rsidRDefault="00536130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586C14" w:rsidRDefault="00586C14" w:rsidP="00536130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536130" w:rsidTr="00E65ACB">
        <w:tc>
          <w:tcPr>
            <w:tcW w:w="1539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536130" w:rsidRPr="0022151E" w:rsidTr="00E65ACB">
        <w:tc>
          <w:tcPr>
            <w:tcW w:w="1539" w:type="dxa"/>
          </w:tcPr>
          <w:p w:rsidR="00536130" w:rsidRPr="00536130" w:rsidRDefault="00536130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Dance Crew</w:t>
            </w:r>
          </w:p>
        </w:tc>
        <w:tc>
          <w:tcPr>
            <w:tcW w:w="1539" w:type="dxa"/>
            <w:gridSpan w:val="2"/>
          </w:tcPr>
          <w:p w:rsidR="00536130" w:rsidRPr="00536130" w:rsidRDefault="00536130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Football</w:t>
            </w:r>
          </w:p>
        </w:tc>
        <w:tc>
          <w:tcPr>
            <w:tcW w:w="1540" w:type="dxa"/>
          </w:tcPr>
          <w:p w:rsidR="00536130" w:rsidRPr="00536130" w:rsidRDefault="00457E96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Fitness</w:t>
            </w:r>
          </w:p>
        </w:tc>
        <w:tc>
          <w:tcPr>
            <w:tcW w:w="1540" w:type="dxa"/>
          </w:tcPr>
          <w:p w:rsidR="00536130" w:rsidRPr="00536130" w:rsidRDefault="00457E96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Tennis</w:t>
            </w:r>
          </w:p>
        </w:tc>
        <w:tc>
          <w:tcPr>
            <w:tcW w:w="1540" w:type="dxa"/>
            <w:shd w:val="clear" w:color="auto" w:fill="auto"/>
          </w:tcPr>
          <w:p w:rsidR="00536130" w:rsidRPr="00536130" w:rsidRDefault="00457E96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Ball Skills</w:t>
            </w:r>
            <w:bookmarkStart w:id="0" w:name="_GoBack"/>
            <w:bookmarkEnd w:id="0"/>
          </w:p>
        </w:tc>
      </w:tr>
      <w:tr w:rsidR="00536130" w:rsidRPr="0022151E" w:rsidTr="00E65ACB">
        <w:tc>
          <w:tcPr>
            <w:tcW w:w="1539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September</w:t>
            </w:r>
          </w:p>
        </w:tc>
        <w:tc>
          <w:tcPr>
            <w:tcW w:w="1539" w:type="dxa"/>
            <w:gridSpan w:val="2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September</w:t>
            </w:r>
          </w:p>
        </w:tc>
        <w:tc>
          <w:tcPr>
            <w:tcW w:w="1540" w:type="dxa"/>
            <w:shd w:val="clear" w:color="auto" w:fill="auto"/>
          </w:tcPr>
          <w:p w:rsidR="00536130" w:rsidRPr="0028072A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September</w:t>
            </w:r>
          </w:p>
        </w:tc>
      </w:tr>
      <w:tr w:rsidR="00536130" w:rsidTr="00E65ACB">
        <w:tc>
          <w:tcPr>
            <w:tcW w:w="1539" w:type="dxa"/>
            <w:shd w:val="clear" w:color="auto" w:fill="auto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September</w:t>
            </w:r>
          </w:p>
        </w:tc>
        <w:tc>
          <w:tcPr>
            <w:tcW w:w="1539" w:type="dxa"/>
            <w:gridSpan w:val="2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September</w:t>
            </w:r>
          </w:p>
        </w:tc>
      </w:tr>
      <w:tr w:rsidR="00536130" w:rsidTr="00E65ACB">
        <w:tc>
          <w:tcPr>
            <w:tcW w:w="1539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September</w:t>
            </w:r>
          </w:p>
        </w:tc>
        <w:tc>
          <w:tcPr>
            <w:tcW w:w="1539" w:type="dxa"/>
            <w:gridSpan w:val="2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September</w:t>
            </w:r>
          </w:p>
        </w:tc>
        <w:tc>
          <w:tcPr>
            <w:tcW w:w="1540" w:type="dxa"/>
            <w:shd w:val="clear" w:color="auto" w:fill="auto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September</w:t>
            </w:r>
          </w:p>
        </w:tc>
      </w:tr>
      <w:tr w:rsidR="00536130" w:rsidRPr="0022151E" w:rsidTr="00E65ACB">
        <w:tc>
          <w:tcPr>
            <w:tcW w:w="1539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September</w:t>
            </w:r>
          </w:p>
        </w:tc>
        <w:tc>
          <w:tcPr>
            <w:tcW w:w="1539" w:type="dxa"/>
            <w:gridSpan w:val="2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Septem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September</w:t>
            </w:r>
          </w:p>
        </w:tc>
      </w:tr>
      <w:tr w:rsidR="00536130" w:rsidRPr="0022151E" w:rsidTr="00E65ACB">
        <w:tc>
          <w:tcPr>
            <w:tcW w:w="1539" w:type="dxa"/>
          </w:tcPr>
          <w:p w:rsidR="00536130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October</w:t>
            </w:r>
          </w:p>
        </w:tc>
        <w:tc>
          <w:tcPr>
            <w:tcW w:w="1539" w:type="dxa"/>
            <w:gridSpan w:val="2"/>
          </w:tcPr>
          <w:p w:rsidR="00536130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October</w:t>
            </w:r>
          </w:p>
        </w:tc>
        <w:tc>
          <w:tcPr>
            <w:tcW w:w="1540" w:type="dxa"/>
          </w:tcPr>
          <w:p w:rsidR="00536130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October</w:t>
            </w:r>
          </w:p>
        </w:tc>
        <w:tc>
          <w:tcPr>
            <w:tcW w:w="1540" w:type="dxa"/>
          </w:tcPr>
          <w:p w:rsidR="00536130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October</w:t>
            </w:r>
          </w:p>
        </w:tc>
        <w:tc>
          <w:tcPr>
            <w:tcW w:w="1540" w:type="dxa"/>
          </w:tcPr>
          <w:p w:rsidR="00536130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October</w:t>
            </w:r>
          </w:p>
        </w:tc>
      </w:tr>
      <w:tr w:rsidR="00536130" w:rsidRPr="0022151E" w:rsidTr="00E65ACB">
        <w:tc>
          <w:tcPr>
            <w:tcW w:w="1539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October</w:t>
            </w:r>
          </w:p>
        </w:tc>
        <w:tc>
          <w:tcPr>
            <w:tcW w:w="1539" w:type="dxa"/>
            <w:gridSpan w:val="2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Octo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October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October</w:t>
            </w:r>
          </w:p>
        </w:tc>
      </w:tr>
      <w:tr w:rsidR="00536130" w:rsidRPr="0022151E" w:rsidTr="00E65ACB">
        <w:tc>
          <w:tcPr>
            <w:tcW w:w="1539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October</w:t>
            </w:r>
          </w:p>
        </w:tc>
        <w:tc>
          <w:tcPr>
            <w:tcW w:w="1539" w:type="dxa"/>
            <w:gridSpan w:val="2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October</w:t>
            </w:r>
          </w:p>
        </w:tc>
        <w:tc>
          <w:tcPr>
            <w:tcW w:w="1540" w:type="dxa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October</w:t>
            </w:r>
          </w:p>
        </w:tc>
        <w:tc>
          <w:tcPr>
            <w:tcW w:w="1540" w:type="dxa"/>
            <w:shd w:val="clear" w:color="auto" w:fill="FFFFFF" w:themeFill="background1"/>
          </w:tcPr>
          <w:p w:rsidR="00536130" w:rsidRPr="001E0297" w:rsidRDefault="00536130" w:rsidP="00E65ACB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October</w:t>
            </w:r>
          </w:p>
        </w:tc>
      </w:tr>
      <w:tr w:rsidR="00536130" w:rsidTr="00C2005A">
        <w:trPr>
          <w:trHeight w:val="1373"/>
        </w:trPr>
        <w:tc>
          <w:tcPr>
            <w:tcW w:w="1951" w:type="dxa"/>
            <w:gridSpan w:val="2"/>
          </w:tcPr>
          <w:p w:rsidR="00536130" w:rsidRPr="009473A7" w:rsidRDefault="00536130" w:rsidP="00E65ACB">
            <w:pPr>
              <w:contextualSpacing/>
              <w:rPr>
                <w:b/>
                <w:sz w:val="12"/>
              </w:rPr>
            </w:pPr>
          </w:p>
          <w:p w:rsidR="00536130" w:rsidRDefault="00536130" w:rsidP="00E65ACB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536130" w:rsidRDefault="00536130" w:rsidP="00E65ACB">
            <w:pPr>
              <w:contextualSpacing/>
              <w:rPr>
                <w:b/>
              </w:rPr>
            </w:pPr>
          </w:p>
          <w:p w:rsidR="00536130" w:rsidRPr="0067186A" w:rsidRDefault="00536130" w:rsidP="00E65ACB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536130" w:rsidRDefault="00536130" w:rsidP="00E65ACB">
            <w:pPr>
              <w:contextualSpacing/>
              <w:jc w:val="center"/>
              <w:rPr>
                <w:b/>
              </w:rPr>
            </w:pPr>
          </w:p>
          <w:p w:rsidR="00536130" w:rsidRDefault="00536130" w:rsidP="00E65ACB">
            <w:pPr>
              <w:contextualSpacing/>
              <w:jc w:val="center"/>
              <w:rPr>
                <w:b/>
              </w:rPr>
            </w:pPr>
          </w:p>
          <w:p w:rsidR="00536130" w:rsidRDefault="00536130" w:rsidP="00E65ACB">
            <w:pPr>
              <w:contextualSpacing/>
              <w:jc w:val="center"/>
              <w:rPr>
                <w:b/>
              </w:rPr>
            </w:pPr>
          </w:p>
          <w:p w:rsidR="00536130" w:rsidRDefault="00536130" w:rsidP="00E65ACB">
            <w:pPr>
              <w:contextualSpacing/>
              <w:jc w:val="center"/>
              <w:rPr>
                <w:b/>
              </w:rPr>
            </w:pPr>
          </w:p>
          <w:p w:rsidR="00536130" w:rsidRPr="009473A7" w:rsidRDefault="00536130" w:rsidP="00E65ACB">
            <w:pPr>
              <w:contextualSpacing/>
              <w:jc w:val="center"/>
              <w:rPr>
                <w:b/>
                <w:sz w:val="4"/>
              </w:rPr>
            </w:pPr>
          </w:p>
          <w:p w:rsidR="00536130" w:rsidRPr="0067186A" w:rsidRDefault="00536130" w:rsidP="00E65ACB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536130" w:rsidTr="00E65ACB">
        <w:tc>
          <w:tcPr>
            <w:tcW w:w="1951" w:type="dxa"/>
            <w:gridSpan w:val="2"/>
          </w:tcPr>
          <w:p w:rsidR="00536130" w:rsidRPr="0067186A" w:rsidRDefault="00536130" w:rsidP="00E65ACB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536130" w:rsidRPr="00411CF7" w:rsidRDefault="00536130" w:rsidP="00E65ACB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536130" w:rsidTr="00E65ACB">
        <w:tc>
          <w:tcPr>
            <w:tcW w:w="1951" w:type="dxa"/>
            <w:gridSpan w:val="2"/>
          </w:tcPr>
          <w:p w:rsidR="00536130" w:rsidRPr="0067186A" w:rsidRDefault="00536130" w:rsidP="00E65ACB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536130" w:rsidRPr="00411CF7" w:rsidRDefault="00536130" w:rsidP="00E65AC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36130" w:rsidTr="00E65ACB">
        <w:trPr>
          <w:trHeight w:val="341"/>
        </w:trPr>
        <w:tc>
          <w:tcPr>
            <w:tcW w:w="1951" w:type="dxa"/>
            <w:gridSpan w:val="2"/>
          </w:tcPr>
          <w:p w:rsidR="00536130" w:rsidRDefault="00536130" w:rsidP="00E65ACB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536130" w:rsidRPr="00885932" w:rsidRDefault="00536130" w:rsidP="00E65ACB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536130" w:rsidTr="00E65ACB">
        <w:trPr>
          <w:trHeight w:val="341"/>
        </w:trPr>
        <w:tc>
          <w:tcPr>
            <w:tcW w:w="1951" w:type="dxa"/>
            <w:gridSpan w:val="2"/>
          </w:tcPr>
          <w:p w:rsidR="00536130" w:rsidRPr="0067186A" w:rsidRDefault="00536130" w:rsidP="00E65ACB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536130" w:rsidRPr="00885932" w:rsidRDefault="00536130" w:rsidP="00E65ACB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536130" w:rsidRPr="00514BF2" w:rsidRDefault="00536130" w:rsidP="00E65ACB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536130" w:rsidRDefault="00536130" w:rsidP="00536130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536130" w:rsidTr="00C2005A">
        <w:trPr>
          <w:trHeight w:val="740"/>
        </w:trPr>
        <w:tc>
          <w:tcPr>
            <w:tcW w:w="2376" w:type="dxa"/>
          </w:tcPr>
          <w:p w:rsidR="00536130" w:rsidRPr="000860F0" w:rsidRDefault="00536130" w:rsidP="00E65ACB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536130" w:rsidRDefault="00536130" w:rsidP="00E65ACB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36130" w:rsidRDefault="00536130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536130" w:rsidRDefault="00536130" w:rsidP="00536130">
      <w:pPr>
        <w:spacing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www.bishopscaundle.dorset.sch.uk</w:t>
      </w:r>
    </w:p>
    <w:p w:rsidR="00D20D53" w:rsidRDefault="00D20D53" w:rsidP="00D20D53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D20D53" w:rsidRPr="001A6351" w:rsidRDefault="00D20D53" w:rsidP="00D20D53">
      <w:pPr>
        <w:spacing w:line="240" w:lineRule="auto"/>
        <w:contextualSpacing/>
        <w:rPr>
          <w:b/>
          <w:sz w:val="20"/>
          <w:szCs w:val="20"/>
        </w:rPr>
      </w:pPr>
    </w:p>
    <w:p w:rsidR="00456FB8" w:rsidRDefault="00456FB8" w:rsidP="00456FB8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sectPr w:rsidR="00456FB8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5"/>
    <w:rsid w:val="00015765"/>
    <w:rsid w:val="000262DC"/>
    <w:rsid w:val="0004492F"/>
    <w:rsid w:val="000459B7"/>
    <w:rsid w:val="000622B7"/>
    <w:rsid w:val="00067070"/>
    <w:rsid w:val="0007274B"/>
    <w:rsid w:val="000860F0"/>
    <w:rsid w:val="00087ECA"/>
    <w:rsid w:val="000911ED"/>
    <w:rsid w:val="000A67F4"/>
    <w:rsid w:val="000C03A2"/>
    <w:rsid w:val="0011646F"/>
    <w:rsid w:val="00130E25"/>
    <w:rsid w:val="001431BA"/>
    <w:rsid w:val="001641C8"/>
    <w:rsid w:val="00176BEC"/>
    <w:rsid w:val="0019114E"/>
    <w:rsid w:val="001A6351"/>
    <w:rsid w:val="001E6265"/>
    <w:rsid w:val="0028654B"/>
    <w:rsid w:val="00287DD2"/>
    <w:rsid w:val="00291660"/>
    <w:rsid w:val="002A2E45"/>
    <w:rsid w:val="002B2C66"/>
    <w:rsid w:val="002C1337"/>
    <w:rsid w:val="002E6FF6"/>
    <w:rsid w:val="00344BC4"/>
    <w:rsid w:val="00355F38"/>
    <w:rsid w:val="003A5A7E"/>
    <w:rsid w:val="003A7341"/>
    <w:rsid w:val="003B4F40"/>
    <w:rsid w:val="003C074C"/>
    <w:rsid w:val="003F25F7"/>
    <w:rsid w:val="00411CF7"/>
    <w:rsid w:val="00417C35"/>
    <w:rsid w:val="0044471B"/>
    <w:rsid w:val="00455FCC"/>
    <w:rsid w:val="00456FB8"/>
    <w:rsid w:val="00457E96"/>
    <w:rsid w:val="0046780E"/>
    <w:rsid w:val="00483F5D"/>
    <w:rsid w:val="004E16CA"/>
    <w:rsid w:val="004F1F99"/>
    <w:rsid w:val="004F5B7C"/>
    <w:rsid w:val="00501647"/>
    <w:rsid w:val="00514BF2"/>
    <w:rsid w:val="00527632"/>
    <w:rsid w:val="00536130"/>
    <w:rsid w:val="005441DA"/>
    <w:rsid w:val="00551285"/>
    <w:rsid w:val="0056784C"/>
    <w:rsid w:val="005764F6"/>
    <w:rsid w:val="00586C14"/>
    <w:rsid w:val="005C73D1"/>
    <w:rsid w:val="005F7408"/>
    <w:rsid w:val="00610433"/>
    <w:rsid w:val="00620D98"/>
    <w:rsid w:val="00640A87"/>
    <w:rsid w:val="0066589B"/>
    <w:rsid w:val="0067186A"/>
    <w:rsid w:val="0067407C"/>
    <w:rsid w:val="006755DF"/>
    <w:rsid w:val="00690BE3"/>
    <w:rsid w:val="006D4073"/>
    <w:rsid w:val="006E16CC"/>
    <w:rsid w:val="00702D45"/>
    <w:rsid w:val="00704675"/>
    <w:rsid w:val="007443EB"/>
    <w:rsid w:val="00797219"/>
    <w:rsid w:val="007A68BA"/>
    <w:rsid w:val="007C6121"/>
    <w:rsid w:val="00804C93"/>
    <w:rsid w:val="00824767"/>
    <w:rsid w:val="008459E9"/>
    <w:rsid w:val="0087343B"/>
    <w:rsid w:val="00877770"/>
    <w:rsid w:val="00885932"/>
    <w:rsid w:val="008B7F9A"/>
    <w:rsid w:val="008D425A"/>
    <w:rsid w:val="008D4F7F"/>
    <w:rsid w:val="008E4111"/>
    <w:rsid w:val="008F589E"/>
    <w:rsid w:val="0090058C"/>
    <w:rsid w:val="0093397D"/>
    <w:rsid w:val="00941634"/>
    <w:rsid w:val="009473A7"/>
    <w:rsid w:val="009B00B5"/>
    <w:rsid w:val="009D2933"/>
    <w:rsid w:val="009E2F89"/>
    <w:rsid w:val="00A13328"/>
    <w:rsid w:val="00A14481"/>
    <w:rsid w:val="00A21116"/>
    <w:rsid w:val="00A23908"/>
    <w:rsid w:val="00A84872"/>
    <w:rsid w:val="00AA2184"/>
    <w:rsid w:val="00AA61C7"/>
    <w:rsid w:val="00AF6316"/>
    <w:rsid w:val="00B05E52"/>
    <w:rsid w:val="00B60A33"/>
    <w:rsid w:val="00B9681C"/>
    <w:rsid w:val="00B96993"/>
    <w:rsid w:val="00BF3932"/>
    <w:rsid w:val="00C017C2"/>
    <w:rsid w:val="00C072D6"/>
    <w:rsid w:val="00C17DBD"/>
    <w:rsid w:val="00C2005A"/>
    <w:rsid w:val="00C32B14"/>
    <w:rsid w:val="00C41E07"/>
    <w:rsid w:val="00C63740"/>
    <w:rsid w:val="00C85EE5"/>
    <w:rsid w:val="00CE6251"/>
    <w:rsid w:val="00D04F90"/>
    <w:rsid w:val="00D20D53"/>
    <w:rsid w:val="00DA7E0D"/>
    <w:rsid w:val="00DE7595"/>
    <w:rsid w:val="00E14324"/>
    <w:rsid w:val="00E45715"/>
    <w:rsid w:val="00E5709A"/>
    <w:rsid w:val="00E67B47"/>
    <w:rsid w:val="00E80437"/>
    <w:rsid w:val="00EA61E7"/>
    <w:rsid w:val="00EB57B8"/>
    <w:rsid w:val="00EC6253"/>
    <w:rsid w:val="00ED4E8D"/>
    <w:rsid w:val="00EF32C8"/>
    <w:rsid w:val="00EF3DD1"/>
    <w:rsid w:val="00F7110B"/>
    <w:rsid w:val="00F77B96"/>
    <w:rsid w:val="00F84E7A"/>
    <w:rsid w:val="00F84F02"/>
    <w:rsid w:val="00FB730F"/>
    <w:rsid w:val="00FC34D5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3F80-92FB-4978-809D-9407A8F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ou Wookey</cp:lastModifiedBy>
  <cp:revision>5</cp:revision>
  <cp:lastPrinted>2016-07-15T10:04:00Z</cp:lastPrinted>
  <dcterms:created xsi:type="dcterms:W3CDTF">2016-07-13T13:22:00Z</dcterms:created>
  <dcterms:modified xsi:type="dcterms:W3CDTF">2016-07-15T10:04:00Z</dcterms:modified>
</cp:coreProperties>
</file>